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E6CA" w14:textId="77777777" w:rsidR="00263A41" w:rsidRPr="00125C41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125C41" w:rsidRPr="00125C41" w14:paraId="6E7585A4" w14:textId="77777777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9579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</w:t>
            </w:r>
          </w:p>
          <w:p w14:paraId="01B1FE61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代表者</w:t>
            </w:r>
          </w:p>
          <w:p w14:paraId="2478844A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D570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044" w14:textId="77777777" w:rsidR="00E5735B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年齢</w:t>
            </w:r>
          </w:p>
          <w:p w14:paraId="4C30CDBB" w14:textId="4A5E8FFF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（20</w:t>
            </w:r>
            <w:r w:rsidR="00543AA0"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</w:t>
            </w:r>
            <w:r w:rsidR="005C28C2"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6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/4/1</w:t>
            </w:r>
          </w:p>
          <w:p w14:paraId="07514E49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07B5" w14:textId="77777777" w:rsidR="00071946" w:rsidRPr="00125C41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歳</w:t>
            </w:r>
          </w:p>
        </w:tc>
      </w:tr>
      <w:tr w:rsidR="00125C41" w:rsidRPr="00125C41" w14:paraId="1A6EFE6B" w14:textId="77777777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B15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AAB0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36"/>
                <w:szCs w:val="36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568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7DF6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</w:tr>
      <w:tr w:rsidR="00125C41" w:rsidRPr="00125C41" w14:paraId="3EC4B323" w14:textId="77777777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FD41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勤務先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A6ACC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F930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781A0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2E2CD8A3" w14:textId="77777777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1921A8" w14:textId="77777777" w:rsidR="00E5735B" w:rsidRPr="00125C41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125C41" w:rsidRPr="00125C41" w14:paraId="04B48F0E" w14:textId="77777777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BE4F" w14:textId="77777777" w:rsidR="00E5735B" w:rsidRPr="00125C41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125C41" w:rsidRPr="00125C41" w14:paraId="527DC4D8" w14:textId="77777777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E0C1F6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10"/>
                <w:szCs w:val="1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125C41" w:rsidRPr="00125C41" w14:paraId="63C36A52" w14:textId="77777777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8170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7FE8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E8F11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</w:tr>
      <w:tr w:rsidR="00125C41" w:rsidRPr="00125C41" w14:paraId="2FDB8D9C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C266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B17F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E4B4C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7F57D515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5BD6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E321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4048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22700A58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790B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82ED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6F1A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5C356E2E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99E6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F4C9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6989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41DDB5C4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0CA82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59100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9A8D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435DDEF1" w14:textId="77777777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92EFED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D0B3B21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E82759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3A4A50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A41B5C1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5E68D06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8BCE5D5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A279A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</w:tr>
      <w:tr w:rsidR="00125C41" w:rsidRPr="00125C41" w14:paraId="155C5B4B" w14:textId="77777777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3E8C8A" w14:textId="77777777" w:rsidR="00071946" w:rsidRPr="00125C41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課題名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22B1B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5ADF65DC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045F" w14:textId="638DB3AC" w:rsidR="00071946" w:rsidRPr="00125C41" w:rsidRDefault="00071946" w:rsidP="000E267E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要旨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（背景</w:t>
            </w:r>
            <w:r w:rsidR="000E267E"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［自身・他の研究者の結果等］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、目的、方法、期待される結果</w:t>
            </w:r>
            <w:r w:rsidR="000E267E"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などを記載してください。学術的重要性、独創性、臨床応用等を考慮して下さい</w:t>
            </w: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）</w:t>
            </w:r>
          </w:p>
        </w:tc>
      </w:tr>
      <w:tr w:rsidR="00125C41" w:rsidRPr="00125C41" w14:paraId="6BAF2EC8" w14:textId="77777777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538F59" w14:textId="77777777" w:rsidR="00071946" w:rsidRPr="00125C41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125C41" w:rsidRPr="00125C41" w14:paraId="0DC4C38D" w14:textId="77777777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A2AC9D" w14:textId="77777777" w:rsidR="00071946" w:rsidRPr="00125C41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125C41" w:rsidRPr="00125C41" w14:paraId="0E9F89B5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BAC2" w14:textId="77777777" w:rsidR="00727B32" w:rsidRPr="00125C41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125C41" w:rsidRPr="00125C41" w14:paraId="708D1BC5" w14:textId="77777777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2A771" w14:textId="77777777" w:rsidR="00727B32" w:rsidRPr="00125C41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E66DA" w14:textId="77777777" w:rsidR="00727B32" w:rsidRPr="00125C41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9A01" w14:textId="77777777" w:rsidR="00727B32" w:rsidRPr="00125C41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CE5EA" w14:textId="77777777" w:rsidR="00727B32" w:rsidRPr="00125C41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125C41" w:rsidRPr="00125C41" w14:paraId="77CF356F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45A1" w14:textId="77777777" w:rsidR="00727B32" w:rsidRPr="00125C41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125C41" w:rsidRPr="00125C41" w14:paraId="7104CC53" w14:textId="77777777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41DE94" w14:textId="77777777" w:rsidR="00727B32" w:rsidRPr="00125C41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125C41" w:rsidRPr="00125C41" w14:paraId="3116E1BF" w14:textId="77777777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1F6FF5" w14:textId="77777777" w:rsidR="00727B32" w:rsidRPr="00125C41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125C41" w:rsidRPr="00125C41" w14:paraId="6D785487" w14:textId="77777777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DF2AC3" w14:textId="77777777" w:rsidR="00727B32" w:rsidRPr="00125C41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125C41" w:rsidRPr="00125C41" w14:paraId="5718ABB5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A924" w14:textId="77777777" w:rsidR="00071946" w:rsidRPr="00125C41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125C41" w14:paraId="1921C404" w14:textId="77777777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803297" w14:textId="77777777" w:rsidR="00071946" w:rsidRPr="00125C41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125C41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14:paraId="3F699C47" w14:textId="0F1FE4C7" w:rsidR="00071946" w:rsidRPr="00125C41" w:rsidRDefault="00071946" w:rsidP="00BC0CA6">
      <w:pPr>
        <w:rPr>
          <w:sz w:val="20"/>
          <w:szCs w:val="20"/>
        </w:rPr>
      </w:pPr>
    </w:p>
    <w:sectPr w:rsidR="00071946" w:rsidRPr="00125C41" w:rsidSect="00BC0CA6">
      <w:headerReference w:type="default" r:id="rId7"/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EB8D" w14:textId="77777777" w:rsidR="008D7346" w:rsidRDefault="008D7346" w:rsidP="00071946">
      <w:r>
        <w:separator/>
      </w:r>
    </w:p>
  </w:endnote>
  <w:endnote w:type="continuationSeparator" w:id="0">
    <w:p w14:paraId="0550B49C" w14:textId="77777777" w:rsidR="008D7346" w:rsidRDefault="008D7346" w:rsidP="000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C4D6" w14:textId="5C0AD0DE" w:rsidR="00BC0CA6" w:rsidRPr="006B171B" w:rsidRDefault="00BC0CA6" w:rsidP="00BC0CA6">
    <w:pPr>
      <w:pStyle w:val="af3"/>
      <w:jc w:val="right"/>
      <w:rPr>
        <w:rFonts w:ascii="ＭＳ Ｐゴシック" w:eastAsia="ＭＳ Ｐゴシック" w:hAnsi="ＭＳ Ｐゴシック"/>
        <w:sz w:val="20"/>
        <w:szCs w:val="20"/>
      </w:rPr>
    </w:pPr>
    <w:r w:rsidRPr="006B171B">
      <w:rPr>
        <w:rFonts w:ascii="ＭＳ Ｐゴシック" w:eastAsia="ＭＳ Ｐゴシック" w:hAnsi="ＭＳ Ｐゴシック" w:hint="eastAsia"/>
        <w:sz w:val="20"/>
        <w:szCs w:val="20"/>
      </w:rPr>
      <w:t>申請書は、2ページ以内に収まるよう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23ED" w14:textId="77777777" w:rsidR="008D7346" w:rsidRDefault="008D7346" w:rsidP="00071946">
      <w:r>
        <w:separator/>
      </w:r>
    </w:p>
  </w:footnote>
  <w:footnote w:type="continuationSeparator" w:id="0">
    <w:p w14:paraId="5D5E5CA3" w14:textId="77777777" w:rsidR="008D7346" w:rsidRDefault="008D7346" w:rsidP="0007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226A" w14:textId="0B6C4E77" w:rsidR="00071946" w:rsidRPr="00125C41" w:rsidRDefault="00543AA0">
    <w:pPr>
      <w:pStyle w:val="af1"/>
    </w:pPr>
    <w:r w:rsidRPr="00125C41">
      <w:rPr>
        <w:rFonts w:hint="eastAsia"/>
      </w:rPr>
      <w:t>20</w:t>
    </w:r>
    <w:r w:rsidR="008F0577" w:rsidRPr="00125C41">
      <w:rPr>
        <w:rFonts w:hint="eastAsia"/>
      </w:rPr>
      <w:t>2</w:t>
    </w:r>
    <w:r w:rsidR="005C28C2" w:rsidRPr="00125C41">
      <w:rPr>
        <w:rFonts w:hint="eastAsia"/>
      </w:rPr>
      <w:t>6</w:t>
    </w:r>
    <w:r w:rsidR="00071946" w:rsidRPr="00125C41">
      <w:rPr>
        <w:rFonts w:hint="eastAsia"/>
      </w:rPr>
      <w:t>年　日本腎臓病薬物療法学会　研究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946"/>
    <w:rsid w:val="00071946"/>
    <w:rsid w:val="00072FE0"/>
    <w:rsid w:val="000B1F3B"/>
    <w:rsid w:val="000E267E"/>
    <w:rsid w:val="00125C41"/>
    <w:rsid w:val="0013346A"/>
    <w:rsid w:val="0023678B"/>
    <w:rsid w:val="00237C31"/>
    <w:rsid w:val="00263A41"/>
    <w:rsid w:val="002D014B"/>
    <w:rsid w:val="003745C6"/>
    <w:rsid w:val="00431D9C"/>
    <w:rsid w:val="004B12C7"/>
    <w:rsid w:val="005002EB"/>
    <w:rsid w:val="00522984"/>
    <w:rsid w:val="00543AA0"/>
    <w:rsid w:val="005C28C2"/>
    <w:rsid w:val="00601290"/>
    <w:rsid w:val="00632C75"/>
    <w:rsid w:val="0064400D"/>
    <w:rsid w:val="006A31AD"/>
    <w:rsid w:val="006B171B"/>
    <w:rsid w:val="006E28F1"/>
    <w:rsid w:val="00712E6F"/>
    <w:rsid w:val="00727B32"/>
    <w:rsid w:val="00763F43"/>
    <w:rsid w:val="00851992"/>
    <w:rsid w:val="008A7759"/>
    <w:rsid w:val="008B5F97"/>
    <w:rsid w:val="008C05C6"/>
    <w:rsid w:val="008D7346"/>
    <w:rsid w:val="008F0577"/>
    <w:rsid w:val="00936268"/>
    <w:rsid w:val="00A6260E"/>
    <w:rsid w:val="00A80432"/>
    <w:rsid w:val="00AA2728"/>
    <w:rsid w:val="00AB12E9"/>
    <w:rsid w:val="00B3590B"/>
    <w:rsid w:val="00B629ED"/>
    <w:rsid w:val="00BA5021"/>
    <w:rsid w:val="00BC0CA6"/>
    <w:rsid w:val="00C548B8"/>
    <w:rsid w:val="00C703E0"/>
    <w:rsid w:val="00CC78C2"/>
    <w:rsid w:val="00CD0D66"/>
    <w:rsid w:val="00D21695"/>
    <w:rsid w:val="00D725AB"/>
    <w:rsid w:val="00E1748B"/>
    <w:rsid w:val="00E224EF"/>
    <w:rsid w:val="00E5735B"/>
    <w:rsid w:val="00E66777"/>
    <w:rsid w:val="00E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20A2"/>
  <w15:docId w15:val="{FBB0E1C7-B617-464F-BBE1-32208BA5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71946"/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C4FB-D56D-48D7-8FA6-7E581E0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道也 小林</cp:lastModifiedBy>
  <cp:revision>21</cp:revision>
  <dcterms:created xsi:type="dcterms:W3CDTF">2018-11-19T03:16:00Z</dcterms:created>
  <dcterms:modified xsi:type="dcterms:W3CDTF">2025-12-18T01:16:00Z</dcterms:modified>
</cp:coreProperties>
</file>